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F8" w:rsidRDefault="00595145" w:rsidP="00D10417">
      <w:pPr>
        <w:tabs>
          <w:tab w:val="left" w:pos="900"/>
        </w:tabs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4657725</wp:posOffset>
                </wp:positionV>
                <wp:extent cx="4229100" cy="621030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21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EFA" w:rsidRPr="009D6C59" w:rsidRDefault="009D6C59" w:rsidP="007521EA">
                            <w:pPr>
                              <w:jc w:val="center"/>
                              <w:outlineLvl w:val="1"/>
                              <w:rPr>
                                <w:rFonts w:ascii="Futura BdCn BT" w:hAnsi="Futura BdCn BT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D6C59">
                              <w:rPr>
                                <w:rFonts w:ascii="Futura BdCn BT" w:hAnsi="Futura BdCn BT"/>
                                <w:color w:val="FF0000"/>
                                <w:sz w:val="44"/>
                                <w:szCs w:val="40"/>
                                <w:u w:val="single"/>
                              </w:rPr>
                              <w:t xml:space="preserve">$100 SIGN ON </w:t>
                            </w:r>
                            <w:r w:rsidR="00474EFA" w:rsidRPr="009D6C59">
                              <w:rPr>
                                <w:rFonts w:ascii="Futura BdCn BT" w:hAnsi="Futura BdCn BT"/>
                                <w:color w:val="FF0000"/>
                                <w:sz w:val="44"/>
                                <w:szCs w:val="40"/>
                                <w:u w:val="single"/>
                              </w:rPr>
                              <w:t>BONUS</w:t>
                            </w:r>
                            <w:proofErr w:type="gramStart"/>
                            <w:r w:rsidR="00474EFA" w:rsidRPr="009D6C59">
                              <w:rPr>
                                <w:rFonts w:ascii="Futura BdCn BT" w:hAnsi="Futura BdCn BT"/>
                                <w:color w:val="FF0000"/>
                                <w:sz w:val="44"/>
                                <w:szCs w:val="40"/>
                                <w:u w:val="single"/>
                              </w:rPr>
                              <w:t>!!!!</w:t>
                            </w:r>
                            <w:proofErr w:type="gramEnd"/>
                          </w:p>
                          <w:p w:rsidR="00474EFA" w:rsidRPr="009D6C59" w:rsidRDefault="00474EFA" w:rsidP="007521EA">
                            <w:pPr>
                              <w:jc w:val="center"/>
                              <w:outlineLvl w:val="1"/>
                              <w:rPr>
                                <w:rFonts w:ascii="Futura BdCn BT" w:hAnsi="Futura BdCn BT"/>
                                <w:sz w:val="14"/>
                                <w:szCs w:val="40"/>
                              </w:rPr>
                            </w:pPr>
                          </w:p>
                          <w:p w:rsidR="007521EA" w:rsidRPr="00F93F91" w:rsidRDefault="007521EA" w:rsidP="007521EA">
                            <w:pPr>
                              <w:jc w:val="center"/>
                              <w:outlineLvl w:val="1"/>
                              <w:rPr>
                                <w:rFonts w:ascii="Futura BdCn BT" w:hAnsi="Futura BdCn BT"/>
                                <w:sz w:val="40"/>
                                <w:szCs w:val="40"/>
                              </w:rPr>
                            </w:pPr>
                            <w:r w:rsidRPr="00F93F91">
                              <w:rPr>
                                <w:rFonts w:ascii="Futura BdCn BT" w:hAnsi="Futura BdCn BT"/>
                                <w:sz w:val="40"/>
                                <w:szCs w:val="40"/>
                              </w:rPr>
                              <w:t>Make plans to join us at the</w:t>
                            </w:r>
                          </w:p>
                          <w:p w:rsidR="007521EA" w:rsidRDefault="007521EA" w:rsidP="007521EA">
                            <w:pPr>
                              <w:jc w:val="center"/>
                              <w:outlineLvl w:val="1"/>
                              <w:rPr>
                                <w:rFonts w:ascii="Futura BdCn BT" w:hAnsi="Futura BdCn BT"/>
                                <w:sz w:val="40"/>
                                <w:szCs w:val="40"/>
                              </w:rPr>
                            </w:pPr>
                            <w:r w:rsidRPr="00F93F91">
                              <w:rPr>
                                <w:rFonts w:ascii="Futura BdCn BT" w:hAnsi="Futura BdCn BT"/>
                                <w:sz w:val="40"/>
                                <w:szCs w:val="40"/>
                              </w:rPr>
                              <w:t>Tr</w:t>
                            </w:r>
                            <w:r>
                              <w:rPr>
                                <w:rFonts w:ascii="Futura BdCn BT" w:hAnsi="Futura BdCn BT"/>
                                <w:sz w:val="40"/>
                                <w:szCs w:val="40"/>
                              </w:rPr>
                              <w:t xml:space="preserve">inity Services Group </w:t>
                            </w:r>
                          </w:p>
                          <w:p w:rsidR="007521EA" w:rsidRDefault="007521EA" w:rsidP="007521EA">
                            <w:pPr>
                              <w:jc w:val="center"/>
                              <w:outlineLvl w:val="1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BdCn BT" w:hAnsi="Futura BdCn BT"/>
                                <w:sz w:val="40"/>
                                <w:szCs w:val="40"/>
                              </w:rPr>
                              <w:t>Hiring Event</w:t>
                            </w:r>
                          </w:p>
                          <w:p w:rsidR="00F515EA" w:rsidRPr="00692BF6" w:rsidRDefault="00233D4B" w:rsidP="00F515EA">
                            <w:pPr>
                              <w:jc w:val="center"/>
                              <w:rPr>
                                <w:rFonts w:ascii="Calibri" w:hAnsi="Calibri"/>
                                <w:color w:val="00B0F0"/>
                                <w:sz w:val="48"/>
                                <w:szCs w:val="52"/>
                              </w:rPr>
                            </w:pPr>
                            <w:r w:rsidRPr="00692BF6">
                              <w:rPr>
                                <w:rFonts w:ascii="Calibri" w:hAnsi="Calibri"/>
                                <w:color w:val="00B0F0"/>
                                <w:sz w:val="48"/>
                                <w:szCs w:val="52"/>
                              </w:rPr>
                              <w:t>O</w:t>
                            </w:r>
                            <w:r w:rsidR="002A427A" w:rsidRPr="00692BF6">
                              <w:rPr>
                                <w:rFonts w:ascii="Calibri" w:hAnsi="Calibri"/>
                                <w:color w:val="00B0F0"/>
                                <w:sz w:val="48"/>
                                <w:szCs w:val="52"/>
                              </w:rPr>
                              <w:t xml:space="preserve">N THE SPOT </w:t>
                            </w:r>
                            <w:r w:rsidRPr="00692BF6">
                              <w:rPr>
                                <w:rFonts w:ascii="Calibri" w:hAnsi="Calibri"/>
                                <w:color w:val="00B0F0"/>
                                <w:sz w:val="48"/>
                                <w:szCs w:val="52"/>
                              </w:rPr>
                              <w:t>INTERVIEWS</w:t>
                            </w:r>
                          </w:p>
                          <w:p w:rsidR="00233D4B" w:rsidRPr="00233D4B" w:rsidRDefault="00455864" w:rsidP="00F515EA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MAY</w:t>
                            </w:r>
                            <w:r w:rsidR="00AD7AE9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31</w:t>
                            </w:r>
                            <w:r w:rsidRPr="00455864">
                              <w:rPr>
                                <w:rFonts w:ascii="Calibri" w:hAnsi="Calibri"/>
                                <w:sz w:val="40"/>
                                <w:szCs w:val="5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 xml:space="preserve"> 9</w:t>
                            </w:r>
                            <w:r w:rsidR="00233D4B" w:rsidRPr="00233D4B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:00</w:t>
                            </w:r>
                            <w:r w:rsidR="0045574B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AM</w:t>
                            </w:r>
                            <w:r w:rsidR="00233D4B" w:rsidRPr="00233D4B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 xml:space="preserve"> – </w:t>
                            </w:r>
                            <w:r w:rsidR="00156726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2</w:t>
                            </w:r>
                            <w:r w:rsidR="00233D4B" w:rsidRPr="00233D4B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:</w:t>
                            </w:r>
                            <w:r w:rsidR="0045574B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00P</w:t>
                            </w:r>
                            <w:r w:rsidR="00233D4B" w:rsidRPr="00233D4B">
                              <w:rPr>
                                <w:rFonts w:ascii="Calibri" w:hAnsi="Calibri"/>
                                <w:sz w:val="40"/>
                                <w:szCs w:val="52"/>
                              </w:rPr>
                              <w:t>M</w:t>
                            </w:r>
                          </w:p>
                          <w:p w:rsidR="00455864" w:rsidRPr="00EF0B93" w:rsidRDefault="00595145" w:rsidP="00455864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2"/>
                              </w:rPr>
                              <w:t>Virginia Career Works – Roanoke Center</w:t>
                            </w:r>
                          </w:p>
                          <w:p w:rsidR="00233D4B" w:rsidRPr="00EF0B93" w:rsidRDefault="00455864" w:rsidP="00AD7AE9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</w:pPr>
                            <w:r w:rsidRPr="00EF0B93"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  <w:t>3601 Thirlane Rd, NW, Suite 2</w:t>
                            </w:r>
                          </w:p>
                          <w:p w:rsidR="00455864" w:rsidRPr="00EF0B93" w:rsidRDefault="00455864" w:rsidP="00AD7AE9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</w:pPr>
                            <w:r w:rsidRPr="00EF0B93"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  <w:t>Roanoke, VA</w:t>
                            </w:r>
                            <w:r w:rsidR="00595145"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  <w:t xml:space="preserve"> 24019</w:t>
                            </w:r>
                          </w:p>
                          <w:p w:rsidR="00F515EA" w:rsidRPr="00D34F02" w:rsidRDefault="00595145" w:rsidP="004D4413">
                            <w:pPr>
                              <w:ind w:left="720"/>
                              <w:rPr>
                                <w:rFonts w:ascii="Calibri" w:hAnsi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JO 1325134</w:t>
                            </w:r>
                            <w:r w:rsidR="004D4413">
                              <w:rPr>
                                <w:rFonts w:ascii="Calibri" w:hAnsi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15EA" w:rsidRPr="00D34F02">
                              <w:rPr>
                                <w:rFonts w:ascii="Calibri" w:hAnsi="Calibri"/>
                                <w:b/>
                                <w:color w:val="00B0F0"/>
                                <w:sz w:val="32"/>
                                <w:szCs w:val="32"/>
                              </w:rPr>
                              <w:t>FOOD SERVICE SUPERVISORS</w:t>
                            </w:r>
                          </w:p>
                          <w:p w:rsidR="00F515EA" w:rsidRPr="00D34F02" w:rsidRDefault="00F515EA" w:rsidP="00F515E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D34F02">
                              <w:rPr>
                                <w:rFonts w:ascii="Calibri" w:hAnsi="Calibr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(Previous food experience preferred)</w:t>
                            </w:r>
                          </w:p>
                          <w:p w:rsidR="00F515EA" w:rsidRPr="00EF0B93" w:rsidRDefault="00F515EA" w:rsidP="00F515E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F0"/>
                                <w:sz w:val="12"/>
                                <w:szCs w:val="16"/>
                              </w:rPr>
                            </w:pPr>
                          </w:p>
                          <w:p w:rsidR="00F515EA" w:rsidRDefault="00F515EA" w:rsidP="00F515E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34F02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We’re</w:t>
                            </w:r>
                            <w:proofErr w:type="gramEnd"/>
                            <w:r w:rsidRPr="00D34F02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searching for </w:t>
                            </w:r>
                            <w:r w:rsidRPr="00D34F02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tar Talent</w:t>
                            </w:r>
                            <w:r w:rsidRPr="00D34F02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to work at</w:t>
                            </w:r>
                            <w:r w:rsidR="00233D4B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7521EA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Western Virginia Regional Jail</w:t>
                            </w:r>
                            <w:r w:rsidR="00233D4B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 xml:space="preserve"> in </w:t>
                            </w:r>
                            <w:r w:rsidR="007521EA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Roanoke</w:t>
                            </w:r>
                            <w:r w:rsidR="0045574B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7521EA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VA</w:t>
                            </w:r>
                            <w:r w:rsidRPr="00D34F02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  <w:r w:rsidRPr="00D34F02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 You will supervise inmate labor and provide safe food prepa</w:t>
                            </w:r>
                            <w:r w:rsidR="0021575E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ration, service and sanitation.</w:t>
                            </w:r>
                          </w:p>
                          <w:p w:rsidR="00D60824" w:rsidRDefault="00595145" w:rsidP="00F515EA">
                            <w:pPr>
                              <w:jc w:val="center"/>
                              <w:rPr>
                                <w:rFonts w:ascii="Futura BdCn BT" w:hAnsi="Futura BdCn BT"/>
                                <w:sz w:val="4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895600" cy="895350"/>
                                  <wp:effectExtent l="0" t="0" r="0" b="0"/>
                                  <wp:docPr id="1" name="Picture 1" descr="Trinity logo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inity log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0824" w:rsidRDefault="00D60824" w:rsidP="00B12F12">
                            <w:pPr>
                              <w:jc w:val="center"/>
                              <w:rPr>
                                <w:rFonts w:ascii="Futura BdCn BT" w:hAnsi="Futura BdCn BT"/>
                                <w:sz w:val="22"/>
                                <w:szCs w:val="22"/>
                              </w:rPr>
                            </w:pPr>
                          </w:p>
                          <w:p w:rsidR="00D10417" w:rsidRPr="00BF7A00" w:rsidRDefault="00D10417" w:rsidP="00B12F12">
                            <w:pPr>
                              <w:jc w:val="center"/>
                              <w:rPr>
                                <w:rFonts w:ascii="Rockwell Extra Bold" w:hAnsi="Rockwell Extra Bold"/>
                                <w:i/>
                                <w:sz w:val="22"/>
                                <w:szCs w:val="22"/>
                              </w:rPr>
                            </w:pPr>
                            <w:r w:rsidRPr="00BF7A00">
                              <w:rPr>
                                <w:rFonts w:ascii="Rockwell Extra Bold" w:hAnsi="Rockwell Extra Bold"/>
                                <w:i/>
                                <w:sz w:val="22"/>
                                <w:szCs w:val="22"/>
                              </w:rPr>
                              <w:cr/>
                            </w:r>
                            <w:r w:rsidRPr="00BF7A00">
                              <w:rPr>
                                <w:rFonts w:ascii="Rockwell Extra Bold" w:hAnsi="Rockwell Extra Bold"/>
                                <w:i/>
                                <w:sz w:val="22"/>
                                <w:szCs w:val="2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4.2pt;margin-top:366.75pt;width:333pt;height:4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72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" filled="f" stroked="f">
                <v:textbox>
                  <w:txbxContent>
                    <w:p w:rsidR="00474EFA" w:rsidRPr="009D6C59" w:rsidRDefault="009D6C59" w:rsidP="007521EA">
                      <w:pPr>
                        <w:jc w:val="center"/>
                        <w:outlineLvl w:val="1"/>
                        <w:rPr>
                          <w:rFonts w:ascii="Futura BdCn BT" w:hAnsi="Futura BdCn BT"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9D6C59">
                        <w:rPr>
                          <w:rFonts w:ascii="Futura BdCn BT" w:hAnsi="Futura BdCn BT"/>
                          <w:color w:val="FF0000"/>
                          <w:sz w:val="44"/>
                          <w:szCs w:val="40"/>
                          <w:u w:val="single"/>
                        </w:rPr>
                        <w:t xml:space="preserve">$100 SIGN ON </w:t>
                      </w:r>
                      <w:r w:rsidR="00474EFA" w:rsidRPr="009D6C59">
                        <w:rPr>
                          <w:rFonts w:ascii="Futura BdCn BT" w:hAnsi="Futura BdCn BT"/>
                          <w:color w:val="FF0000"/>
                          <w:sz w:val="44"/>
                          <w:szCs w:val="40"/>
                          <w:u w:val="single"/>
                        </w:rPr>
                        <w:t>BONUS</w:t>
                      </w:r>
                      <w:proofErr w:type="gramStart"/>
                      <w:r w:rsidR="00474EFA" w:rsidRPr="009D6C59">
                        <w:rPr>
                          <w:rFonts w:ascii="Futura BdCn BT" w:hAnsi="Futura BdCn BT"/>
                          <w:color w:val="FF0000"/>
                          <w:sz w:val="44"/>
                          <w:szCs w:val="40"/>
                          <w:u w:val="single"/>
                        </w:rPr>
                        <w:t>!!!!</w:t>
                      </w:r>
                      <w:proofErr w:type="gramEnd"/>
                    </w:p>
                    <w:p w:rsidR="00474EFA" w:rsidRPr="009D6C59" w:rsidRDefault="00474EFA" w:rsidP="007521EA">
                      <w:pPr>
                        <w:jc w:val="center"/>
                        <w:outlineLvl w:val="1"/>
                        <w:rPr>
                          <w:rFonts w:ascii="Futura BdCn BT" w:hAnsi="Futura BdCn BT"/>
                          <w:sz w:val="14"/>
                          <w:szCs w:val="40"/>
                        </w:rPr>
                      </w:pPr>
                    </w:p>
                    <w:p w:rsidR="007521EA" w:rsidRPr="00F93F91" w:rsidRDefault="007521EA" w:rsidP="007521EA">
                      <w:pPr>
                        <w:jc w:val="center"/>
                        <w:outlineLvl w:val="1"/>
                        <w:rPr>
                          <w:rFonts w:ascii="Futura BdCn BT" w:hAnsi="Futura BdCn BT"/>
                          <w:sz w:val="40"/>
                          <w:szCs w:val="40"/>
                        </w:rPr>
                      </w:pPr>
                      <w:r w:rsidRPr="00F93F91">
                        <w:rPr>
                          <w:rFonts w:ascii="Futura BdCn BT" w:hAnsi="Futura BdCn BT"/>
                          <w:sz w:val="40"/>
                          <w:szCs w:val="40"/>
                        </w:rPr>
                        <w:t>Make plans to join us at the</w:t>
                      </w:r>
                    </w:p>
                    <w:p w:rsidR="007521EA" w:rsidRDefault="007521EA" w:rsidP="007521EA">
                      <w:pPr>
                        <w:jc w:val="center"/>
                        <w:outlineLvl w:val="1"/>
                        <w:rPr>
                          <w:rFonts w:ascii="Futura BdCn BT" w:hAnsi="Futura BdCn BT"/>
                          <w:sz w:val="40"/>
                          <w:szCs w:val="40"/>
                        </w:rPr>
                      </w:pPr>
                      <w:r w:rsidRPr="00F93F91">
                        <w:rPr>
                          <w:rFonts w:ascii="Futura BdCn BT" w:hAnsi="Futura BdCn BT"/>
                          <w:sz w:val="40"/>
                          <w:szCs w:val="40"/>
                        </w:rPr>
                        <w:t>Tr</w:t>
                      </w:r>
                      <w:r>
                        <w:rPr>
                          <w:rFonts w:ascii="Futura BdCn BT" w:hAnsi="Futura BdCn BT"/>
                          <w:sz w:val="40"/>
                          <w:szCs w:val="40"/>
                        </w:rPr>
                        <w:t xml:space="preserve">inity Services Group </w:t>
                      </w:r>
                    </w:p>
                    <w:p w:rsidR="007521EA" w:rsidRDefault="007521EA" w:rsidP="007521EA">
                      <w:pPr>
                        <w:jc w:val="center"/>
                        <w:outlineLvl w:val="1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Futura BdCn BT" w:hAnsi="Futura BdCn BT"/>
                          <w:sz w:val="40"/>
                          <w:szCs w:val="40"/>
                        </w:rPr>
                        <w:t>Hiring Event</w:t>
                      </w:r>
                    </w:p>
                    <w:p w:rsidR="00F515EA" w:rsidRPr="00692BF6" w:rsidRDefault="00233D4B" w:rsidP="00F515EA">
                      <w:pPr>
                        <w:jc w:val="center"/>
                        <w:rPr>
                          <w:rFonts w:ascii="Calibri" w:hAnsi="Calibri"/>
                          <w:color w:val="00B0F0"/>
                          <w:sz w:val="48"/>
                          <w:szCs w:val="52"/>
                        </w:rPr>
                      </w:pPr>
                      <w:r w:rsidRPr="00692BF6">
                        <w:rPr>
                          <w:rFonts w:ascii="Calibri" w:hAnsi="Calibri"/>
                          <w:color w:val="00B0F0"/>
                          <w:sz w:val="48"/>
                          <w:szCs w:val="52"/>
                        </w:rPr>
                        <w:t>O</w:t>
                      </w:r>
                      <w:r w:rsidR="002A427A" w:rsidRPr="00692BF6">
                        <w:rPr>
                          <w:rFonts w:ascii="Calibri" w:hAnsi="Calibri"/>
                          <w:color w:val="00B0F0"/>
                          <w:sz w:val="48"/>
                          <w:szCs w:val="52"/>
                        </w:rPr>
                        <w:t xml:space="preserve">N THE SPOT </w:t>
                      </w:r>
                      <w:r w:rsidRPr="00692BF6">
                        <w:rPr>
                          <w:rFonts w:ascii="Calibri" w:hAnsi="Calibri"/>
                          <w:color w:val="00B0F0"/>
                          <w:sz w:val="48"/>
                          <w:szCs w:val="52"/>
                        </w:rPr>
                        <w:t>INTERVIEWS</w:t>
                      </w:r>
                    </w:p>
                    <w:p w:rsidR="00233D4B" w:rsidRPr="00233D4B" w:rsidRDefault="00455864" w:rsidP="00F515EA">
                      <w:pPr>
                        <w:jc w:val="center"/>
                        <w:rPr>
                          <w:rFonts w:ascii="Calibri" w:hAnsi="Calibri"/>
                          <w:sz w:val="40"/>
                          <w:szCs w:val="52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52"/>
                        </w:rPr>
                        <w:t>MAY</w:t>
                      </w:r>
                      <w:r w:rsidR="00AD7AE9">
                        <w:rPr>
                          <w:rFonts w:ascii="Calibri" w:hAnsi="Calibri"/>
                          <w:sz w:val="40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0"/>
                          <w:szCs w:val="52"/>
                        </w:rPr>
                        <w:t>31</w:t>
                      </w:r>
                      <w:r w:rsidRPr="00455864">
                        <w:rPr>
                          <w:rFonts w:ascii="Calibri" w:hAnsi="Calibri"/>
                          <w:sz w:val="40"/>
                          <w:szCs w:val="52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sz w:val="40"/>
                          <w:szCs w:val="52"/>
                        </w:rPr>
                        <w:t xml:space="preserve"> 9</w:t>
                      </w:r>
                      <w:r w:rsidR="00233D4B" w:rsidRPr="00233D4B">
                        <w:rPr>
                          <w:rFonts w:ascii="Calibri" w:hAnsi="Calibri"/>
                          <w:sz w:val="40"/>
                          <w:szCs w:val="52"/>
                        </w:rPr>
                        <w:t>:00</w:t>
                      </w:r>
                      <w:r w:rsidR="0045574B">
                        <w:rPr>
                          <w:rFonts w:ascii="Calibri" w:hAnsi="Calibri"/>
                          <w:sz w:val="40"/>
                          <w:szCs w:val="52"/>
                        </w:rPr>
                        <w:t>AM</w:t>
                      </w:r>
                      <w:r w:rsidR="00233D4B" w:rsidRPr="00233D4B">
                        <w:rPr>
                          <w:rFonts w:ascii="Calibri" w:hAnsi="Calibri"/>
                          <w:sz w:val="40"/>
                          <w:szCs w:val="52"/>
                        </w:rPr>
                        <w:t xml:space="preserve"> – </w:t>
                      </w:r>
                      <w:r w:rsidR="00156726">
                        <w:rPr>
                          <w:rFonts w:ascii="Calibri" w:hAnsi="Calibri"/>
                          <w:sz w:val="40"/>
                          <w:szCs w:val="52"/>
                        </w:rPr>
                        <w:t>1</w:t>
                      </w:r>
                      <w:r>
                        <w:rPr>
                          <w:rFonts w:ascii="Calibri" w:hAnsi="Calibri"/>
                          <w:sz w:val="40"/>
                          <w:szCs w:val="52"/>
                        </w:rPr>
                        <w:t>2</w:t>
                      </w:r>
                      <w:r w:rsidR="00233D4B" w:rsidRPr="00233D4B">
                        <w:rPr>
                          <w:rFonts w:ascii="Calibri" w:hAnsi="Calibri"/>
                          <w:sz w:val="40"/>
                          <w:szCs w:val="52"/>
                        </w:rPr>
                        <w:t>:</w:t>
                      </w:r>
                      <w:r w:rsidR="0045574B">
                        <w:rPr>
                          <w:rFonts w:ascii="Calibri" w:hAnsi="Calibri"/>
                          <w:sz w:val="40"/>
                          <w:szCs w:val="52"/>
                        </w:rPr>
                        <w:t>00P</w:t>
                      </w:r>
                      <w:r w:rsidR="00233D4B" w:rsidRPr="00233D4B">
                        <w:rPr>
                          <w:rFonts w:ascii="Calibri" w:hAnsi="Calibri"/>
                          <w:sz w:val="40"/>
                          <w:szCs w:val="52"/>
                        </w:rPr>
                        <w:t>M</w:t>
                      </w:r>
                    </w:p>
                    <w:p w:rsidR="00455864" w:rsidRPr="00EF0B93" w:rsidRDefault="00595145" w:rsidP="00455864">
                      <w:pPr>
                        <w:jc w:val="center"/>
                        <w:rPr>
                          <w:rFonts w:ascii="Calibri" w:hAnsi="Calibri"/>
                          <w:sz w:val="36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2"/>
                        </w:rPr>
                        <w:t>Virginia Career Works – Roanoke Center</w:t>
                      </w:r>
                    </w:p>
                    <w:p w:rsidR="00233D4B" w:rsidRPr="00EF0B93" w:rsidRDefault="00455864" w:rsidP="00AD7AE9">
                      <w:pPr>
                        <w:jc w:val="center"/>
                        <w:rPr>
                          <w:rFonts w:ascii="Calibri" w:hAnsi="Calibri"/>
                          <w:sz w:val="36"/>
                          <w:szCs w:val="52"/>
                        </w:rPr>
                      </w:pPr>
                      <w:r w:rsidRPr="00EF0B93">
                        <w:rPr>
                          <w:rFonts w:ascii="Calibri" w:hAnsi="Calibri"/>
                          <w:sz w:val="36"/>
                          <w:szCs w:val="52"/>
                        </w:rPr>
                        <w:t>3601 Thirlane Rd, NW, Suite 2</w:t>
                      </w:r>
                    </w:p>
                    <w:p w:rsidR="00455864" w:rsidRPr="00EF0B93" w:rsidRDefault="00455864" w:rsidP="00AD7AE9">
                      <w:pPr>
                        <w:jc w:val="center"/>
                        <w:rPr>
                          <w:rFonts w:ascii="Calibri" w:hAnsi="Calibri"/>
                          <w:sz w:val="36"/>
                          <w:szCs w:val="52"/>
                        </w:rPr>
                      </w:pPr>
                      <w:r w:rsidRPr="00EF0B93">
                        <w:rPr>
                          <w:rFonts w:ascii="Calibri" w:hAnsi="Calibri"/>
                          <w:sz w:val="36"/>
                          <w:szCs w:val="52"/>
                        </w:rPr>
                        <w:t>Roanoke, VA</w:t>
                      </w:r>
                      <w:r w:rsidR="00595145">
                        <w:rPr>
                          <w:rFonts w:ascii="Calibri" w:hAnsi="Calibri"/>
                          <w:sz w:val="36"/>
                          <w:szCs w:val="52"/>
                        </w:rPr>
                        <w:t xml:space="preserve"> 24019</w:t>
                      </w:r>
                    </w:p>
                    <w:p w:rsidR="00F515EA" w:rsidRPr="00D34F02" w:rsidRDefault="00595145" w:rsidP="004D4413">
                      <w:pPr>
                        <w:ind w:left="720"/>
                        <w:rPr>
                          <w:rFonts w:ascii="Calibri" w:hAnsi="Calibri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B0F0"/>
                          <w:sz w:val="32"/>
                          <w:szCs w:val="32"/>
                        </w:rPr>
                        <w:t>JO 1325134</w:t>
                      </w:r>
                      <w:r w:rsidR="004D4413">
                        <w:rPr>
                          <w:rFonts w:ascii="Calibri" w:hAnsi="Calibri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F515EA" w:rsidRPr="00D34F02">
                        <w:rPr>
                          <w:rFonts w:ascii="Calibri" w:hAnsi="Calibri"/>
                          <w:b/>
                          <w:color w:val="00B0F0"/>
                          <w:sz w:val="32"/>
                          <w:szCs w:val="32"/>
                        </w:rPr>
                        <w:t>FOOD SERVICE SUPERVISORS</w:t>
                      </w:r>
                    </w:p>
                    <w:p w:rsidR="00F515EA" w:rsidRPr="00D34F02" w:rsidRDefault="00F515EA" w:rsidP="00F515EA">
                      <w:pPr>
                        <w:jc w:val="center"/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D34F02">
                        <w:rPr>
                          <w:rFonts w:ascii="Calibri" w:hAnsi="Calibri"/>
                          <w:b/>
                          <w:color w:val="00B0F0"/>
                          <w:sz w:val="22"/>
                          <w:szCs w:val="22"/>
                        </w:rPr>
                        <w:t>(Previous food experience preferred)</w:t>
                      </w:r>
                    </w:p>
                    <w:p w:rsidR="00F515EA" w:rsidRPr="00EF0B93" w:rsidRDefault="00F515EA" w:rsidP="00F515EA">
                      <w:pPr>
                        <w:jc w:val="center"/>
                        <w:rPr>
                          <w:rFonts w:ascii="Calibri" w:hAnsi="Calibri"/>
                          <w:b/>
                          <w:color w:val="00B0F0"/>
                          <w:sz w:val="12"/>
                          <w:szCs w:val="16"/>
                        </w:rPr>
                      </w:pPr>
                    </w:p>
                    <w:p w:rsidR="00F515EA" w:rsidRDefault="00F515EA" w:rsidP="00F515EA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D34F02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We’re</w:t>
                      </w:r>
                      <w:proofErr w:type="gramEnd"/>
                      <w:r w:rsidRPr="00D34F02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searching for </w:t>
                      </w:r>
                      <w:r w:rsidRPr="00D34F02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tar Talent</w:t>
                      </w:r>
                      <w:r w:rsidRPr="00D34F02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to work at</w:t>
                      </w:r>
                      <w:r w:rsidR="00233D4B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7521EA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Western Virginia Regional Jail</w:t>
                      </w:r>
                      <w:r w:rsidR="00233D4B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 xml:space="preserve"> in </w:t>
                      </w:r>
                      <w:r w:rsidR="007521EA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Roanoke</w:t>
                      </w:r>
                      <w:r w:rsidR="0045574B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7521EA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VA</w:t>
                      </w:r>
                      <w:r w:rsidRPr="00D34F02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.</w:t>
                      </w:r>
                      <w:r w:rsidRPr="00D34F02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 You will supervise inmate labor and provide safe food prepa</w:t>
                      </w:r>
                      <w:r w:rsidR="0021575E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ration, service and sanitation.</w:t>
                      </w:r>
                    </w:p>
                    <w:p w:rsidR="00D60824" w:rsidRDefault="00595145" w:rsidP="00F515EA">
                      <w:pPr>
                        <w:jc w:val="center"/>
                        <w:rPr>
                          <w:rFonts w:ascii="Futura BdCn BT" w:hAnsi="Futura BdCn BT"/>
                          <w:sz w:val="40"/>
                        </w:rPr>
                      </w:pPr>
                      <w:r>
                        <w:rPr>
                          <w:rFonts w:ascii="Rockwell Extra Bold" w:hAnsi="Rockwell Extra Bold"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895600" cy="895350"/>
                            <wp:effectExtent l="0" t="0" r="0" b="0"/>
                            <wp:docPr id="1" name="Picture 1" descr="Trinity logo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inity log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0824" w:rsidRDefault="00D60824" w:rsidP="00B12F12">
                      <w:pPr>
                        <w:jc w:val="center"/>
                        <w:rPr>
                          <w:rFonts w:ascii="Futura BdCn BT" w:hAnsi="Futura BdCn BT"/>
                          <w:sz w:val="22"/>
                          <w:szCs w:val="22"/>
                        </w:rPr>
                      </w:pPr>
                    </w:p>
                    <w:p w:rsidR="00D10417" w:rsidRPr="00BF7A00" w:rsidRDefault="00D10417" w:rsidP="00B12F12">
                      <w:pPr>
                        <w:jc w:val="center"/>
                        <w:rPr>
                          <w:rFonts w:ascii="Rockwell Extra Bold" w:hAnsi="Rockwell Extra Bold"/>
                          <w:i/>
                          <w:sz w:val="22"/>
                          <w:szCs w:val="22"/>
                        </w:rPr>
                      </w:pPr>
                      <w:r w:rsidRPr="00BF7A00">
                        <w:rPr>
                          <w:rFonts w:ascii="Rockwell Extra Bold" w:hAnsi="Rockwell Extra Bold"/>
                          <w:i/>
                          <w:sz w:val="22"/>
                          <w:szCs w:val="22"/>
                        </w:rPr>
                        <w:cr/>
                      </w:r>
                      <w:r w:rsidRPr="00BF7A00">
                        <w:rPr>
                          <w:rFonts w:ascii="Rockwell Extra Bold" w:hAnsi="Rockwell Extra Bold"/>
                          <w:i/>
                          <w:sz w:val="22"/>
                          <w:szCs w:val="2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7620</wp:posOffset>
            </wp:positionV>
            <wp:extent cx="7757160" cy="10050780"/>
            <wp:effectExtent l="0" t="0" r="0" b="0"/>
            <wp:wrapNone/>
            <wp:docPr id="14" name="Picture 14" descr="flyer with 5 Trinit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yer with 5 Trinity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191625</wp:posOffset>
                </wp:positionV>
                <wp:extent cx="2743200" cy="52387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417" w:rsidRPr="00804003" w:rsidRDefault="00804003" w:rsidP="00D10417">
                            <w:pPr>
                              <w:jc w:val="center"/>
                              <w:rPr>
                                <w:rFonts w:ascii="Futura BdCn BT" w:hAnsi="Futura BdCn BT"/>
                                <w:sz w:val="22"/>
                                <w:szCs w:val="22"/>
                              </w:rPr>
                            </w:pPr>
                            <w:r w:rsidRPr="00804003">
                              <w:rPr>
                                <w:rFonts w:ascii="Futura BdCn BT" w:hAnsi="Futura BdCn BT"/>
                                <w:sz w:val="22"/>
                                <w:szCs w:val="22"/>
                              </w:rPr>
                              <w:t>EEO/AA: Females/Minorities/Disabled/V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95.5pt;margin-top:723.75pt;width:3in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KR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" filled="f" stroked="f">
                <v:textbox>
                  <w:txbxContent>
                    <w:p w:rsidR="00D10417" w:rsidRPr="00804003" w:rsidRDefault="00804003" w:rsidP="00D10417">
                      <w:pPr>
                        <w:jc w:val="center"/>
                        <w:rPr>
                          <w:rFonts w:ascii="Futura BdCn BT" w:hAnsi="Futura BdCn BT"/>
                          <w:sz w:val="22"/>
                          <w:szCs w:val="22"/>
                        </w:rPr>
                      </w:pPr>
                      <w:r w:rsidRPr="00804003">
                        <w:rPr>
                          <w:rFonts w:ascii="Futura BdCn BT" w:hAnsi="Futura BdCn BT"/>
                          <w:sz w:val="22"/>
                          <w:szCs w:val="22"/>
                        </w:rPr>
                        <w:t>EEO/AA: Females/Minorities/Disabled/V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00</wp:posOffset>
                </wp:positionV>
                <wp:extent cx="2628900" cy="442150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42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B99" w:rsidRDefault="007E6B99" w:rsidP="00D10417">
                            <w:pPr>
                              <w:jc w:val="center"/>
                              <w:rPr>
                                <w:rFonts w:ascii="Futura BdCn BT" w:hAnsi="Futura BdCn BT"/>
                              </w:rPr>
                            </w:pPr>
                          </w:p>
                          <w:p w:rsidR="002A1DD5" w:rsidRDefault="002A1DD5" w:rsidP="002A1DD5">
                            <w:pPr>
                              <w:jc w:val="center"/>
                              <w:rPr>
                                <w:rFonts w:ascii="Futura BdCn BT" w:hAnsi="Futura BdCn BT"/>
                              </w:rPr>
                            </w:pPr>
                            <w:r w:rsidRPr="00D10417">
                              <w:rPr>
                                <w:rFonts w:ascii="Futura BdCn BT" w:hAnsi="Futura BdCn BT"/>
                              </w:rPr>
                              <w:t>HOW TO APPLY</w:t>
                            </w:r>
                            <w:r w:rsidRPr="00D10417">
                              <w:rPr>
                                <w:rFonts w:ascii="Futura BdCn BT" w:hAnsi="Futura BdCn BT"/>
                              </w:rPr>
                              <w:cr/>
                              <w:t xml:space="preserve">Visit </w:t>
                            </w:r>
                            <w:r w:rsidRPr="0042431A">
                              <w:rPr>
                                <w:rFonts w:ascii="Futura BdCn BT" w:hAnsi="Futura BdCn BT"/>
                                <w:b/>
                              </w:rPr>
                              <w:t>www.</w:t>
                            </w:r>
                            <w:r w:rsidR="00595145">
                              <w:rPr>
                                <w:rFonts w:ascii="Futura BdCn BT" w:hAnsi="Futura BdCn BT"/>
                                <w:b/>
                              </w:rPr>
                              <w:t>vaworkconnect.com</w:t>
                            </w:r>
                          </w:p>
                          <w:p w:rsidR="002A1DD5" w:rsidRDefault="002A1DD5" w:rsidP="002A1DD5">
                            <w:pPr>
                              <w:jc w:val="center"/>
                              <w:rPr>
                                <w:rFonts w:ascii="Futura BdCn BT" w:hAnsi="Futura BdCn BT"/>
                              </w:rPr>
                            </w:pPr>
                          </w:p>
                          <w:p w:rsidR="002A1DD5" w:rsidRDefault="002A1DD5" w:rsidP="002A1DD5">
                            <w:pPr>
                              <w:rPr>
                                <w:rFonts w:ascii="Futura BdCn BT" w:hAnsi="Futura BdCn B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1DD5" w:rsidRPr="00804003" w:rsidRDefault="002A1DD5" w:rsidP="002A1DD5">
                            <w:pPr>
                              <w:rPr>
                                <w:rFonts w:ascii="Futura BdCn BT" w:hAnsi="Futura BdCn BT"/>
                                <w:b/>
                                <w:sz w:val="28"/>
                                <w:szCs w:val="28"/>
                              </w:rPr>
                            </w:pPr>
                            <w:r w:rsidRPr="00804003">
                              <w:rPr>
                                <w:rFonts w:ascii="Futura BdCn BT" w:hAnsi="Futura BdCn BT"/>
                                <w:b/>
                                <w:sz w:val="28"/>
                                <w:szCs w:val="28"/>
                              </w:rPr>
                              <w:t>We offer:</w:t>
                            </w:r>
                          </w:p>
                          <w:p w:rsidR="002A1DD5" w:rsidRDefault="002A1DD5" w:rsidP="002A1DD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 BdCn BT" w:hAnsi="Futura BdCn BT"/>
                              </w:rPr>
                            </w:pPr>
                            <w:r>
                              <w:rPr>
                                <w:rFonts w:ascii="Futura BdCn BT" w:hAnsi="Futura BdCn BT"/>
                              </w:rPr>
                              <w:t>Medical/Dental/Vision</w:t>
                            </w:r>
                          </w:p>
                          <w:p w:rsidR="002A1DD5" w:rsidRDefault="002A1DD5" w:rsidP="002A1DD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 BdCn BT" w:hAnsi="Futura BdCn BT"/>
                              </w:rPr>
                            </w:pPr>
                            <w:r>
                              <w:rPr>
                                <w:rFonts w:ascii="Futura BdCn BT" w:hAnsi="Futura BdCn BT"/>
                              </w:rPr>
                              <w:t>Matching 401k Plan</w:t>
                            </w:r>
                          </w:p>
                          <w:p w:rsidR="002A1DD5" w:rsidRDefault="002A1DD5" w:rsidP="002A1DD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 BdCn BT" w:hAnsi="Futura BdCn BT"/>
                              </w:rPr>
                            </w:pPr>
                            <w:r>
                              <w:rPr>
                                <w:rFonts w:ascii="Futura BdCn BT" w:hAnsi="Futura BdCn BT"/>
                              </w:rPr>
                              <w:t>Flexible Spending Accounts</w:t>
                            </w:r>
                          </w:p>
                          <w:p w:rsidR="002A1DD5" w:rsidRDefault="002A1DD5" w:rsidP="002A1DD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 BdCn BT" w:hAnsi="Futura BdCn BT"/>
                              </w:rPr>
                            </w:pPr>
                            <w:r>
                              <w:rPr>
                                <w:rFonts w:ascii="Futura BdCn BT" w:hAnsi="Futura BdCn BT"/>
                              </w:rPr>
                              <w:t>Short/Long Term Disability</w:t>
                            </w:r>
                          </w:p>
                          <w:p w:rsidR="002A1DD5" w:rsidRDefault="002A1DD5" w:rsidP="002A1DD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 BdCn BT" w:hAnsi="Futura BdCn BT"/>
                              </w:rPr>
                            </w:pPr>
                            <w:r>
                              <w:rPr>
                                <w:rFonts w:ascii="Futura BdCn BT" w:hAnsi="Futura BdCn BT"/>
                              </w:rPr>
                              <w:t>Employee Assistance Program</w:t>
                            </w:r>
                          </w:p>
                          <w:p w:rsidR="002A1DD5" w:rsidRDefault="002A1DD5" w:rsidP="002A1DD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 BdCn BT" w:hAnsi="Futura BdCn BT"/>
                              </w:rPr>
                            </w:pPr>
                            <w:r>
                              <w:rPr>
                                <w:rFonts w:ascii="Futura BdCn BT" w:hAnsi="Futura BdCn BT"/>
                              </w:rPr>
                              <w:t>Tuition Reimbursement</w:t>
                            </w:r>
                          </w:p>
                          <w:p w:rsidR="002A1DD5" w:rsidRDefault="002A1DD5" w:rsidP="002A1DD5">
                            <w:pPr>
                              <w:rPr>
                                <w:rFonts w:ascii="Futura BdCn BT" w:hAnsi="Futura BdCn BT"/>
                              </w:rPr>
                            </w:pPr>
                          </w:p>
                          <w:p w:rsidR="002A1DD5" w:rsidRPr="007521EA" w:rsidRDefault="002A1DD5" w:rsidP="002A1D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Futura BdCn BT" w:hAnsi="Futura BdCn BT"/>
                                <w:b/>
                                <w:sz w:val="26"/>
                                <w:szCs w:val="28"/>
                              </w:rPr>
                            </w:pPr>
                            <w:r w:rsidRPr="007521EA">
                              <w:rPr>
                                <w:rFonts w:ascii="Futura BdCn BT" w:hAnsi="Futura BdCn BT"/>
                                <w:b/>
                                <w:sz w:val="26"/>
                                <w:szCs w:val="28"/>
                              </w:rPr>
                              <w:t>Opportunities for Growth &amp; Advancement</w:t>
                            </w:r>
                          </w:p>
                          <w:p w:rsidR="002A1DD5" w:rsidRPr="007521EA" w:rsidRDefault="002A1DD5" w:rsidP="002A1D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Futura BdCn BT" w:hAnsi="Futura BdCn BT"/>
                                <w:b/>
                                <w:sz w:val="26"/>
                                <w:szCs w:val="28"/>
                              </w:rPr>
                            </w:pPr>
                            <w:r w:rsidRPr="007521EA">
                              <w:rPr>
                                <w:rFonts w:ascii="Futura BdCn BT" w:hAnsi="Futura BdCn BT"/>
                                <w:b/>
                                <w:sz w:val="26"/>
                                <w:szCs w:val="28"/>
                              </w:rPr>
                              <w:t>Full &amp; Part Time Schedules</w:t>
                            </w:r>
                          </w:p>
                          <w:p w:rsidR="002A1DD5" w:rsidRPr="002A1DD5" w:rsidRDefault="002A1DD5" w:rsidP="0021575E">
                            <w:pPr>
                              <w:ind w:left="720"/>
                              <w:rPr>
                                <w:rFonts w:ascii="Futura BdCn BT" w:hAnsi="Futura BdCn BT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10417" w:rsidRDefault="00D10417" w:rsidP="002A1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97pt;margin-top:405pt;width:207pt;height:3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/P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" filled="f" stroked="f">
                <v:textbox>
                  <w:txbxContent>
                    <w:p w:rsidR="007E6B99" w:rsidRDefault="007E6B99" w:rsidP="00D10417">
                      <w:pPr>
                        <w:jc w:val="center"/>
                        <w:rPr>
                          <w:rFonts w:ascii="Futura BdCn BT" w:hAnsi="Futura BdCn BT"/>
                        </w:rPr>
                      </w:pPr>
                    </w:p>
                    <w:p w:rsidR="002A1DD5" w:rsidRDefault="002A1DD5" w:rsidP="002A1DD5">
                      <w:pPr>
                        <w:jc w:val="center"/>
                        <w:rPr>
                          <w:rFonts w:ascii="Futura BdCn BT" w:hAnsi="Futura BdCn BT"/>
                        </w:rPr>
                      </w:pPr>
                      <w:r w:rsidRPr="00D10417">
                        <w:rPr>
                          <w:rFonts w:ascii="Futura BdCn BT" w:hAnsi="Futura BdCn BT"/>
                        </w:rPr>
                        <w:t>HOW TO APPLY</w:t>
                      </w:r>
                      <w:r w:rsidRPr="00D10417">
                        <w:rPr>
                          <w:rFonts w:ascii="Futura BdCn BT" w:hAnsi="Futura BdCn BT"/>
                        </w:rPr>
                        <w:cr/>
                        <w:t xml:space="preserve">Visit </w:t>
                      </w:r>
                      <w:r w:rsidRPr="0042431A">
                        <w:rPr>
                          <w:rFonts w:ascii="Futura BdCn BT" w:hAnsi="Futura BdCn BT"/>
                          <w:b/>
                        </w:rPr>
                        <w:t>www.</w:t>
                      </w:r>
                      <w:r w:rsidR="00595145">
                        <w:rPr>
                          <w:rFonts w:ascii="Futura BdCn BT" w:hAnsi="Futura BdCn BT"/>
                          <w:b/>
                        </w:rPr>
                        <w:t>vaworkconnect.com</w:t>
                      </w:r>
                    </w:p>
                    <w:p w:rsidR="002A1DD5" w:rsidRDefault="002A1DD5" w:rsidP="002A1DD5">
                      <w:pPr>
                        <w:jc w:val="center"/>
                        <w:rPr>
                          <w:rFonts w:ascii="Futura BdCn BT" w:hAnsi="Futura BdCn BT"/>
                        </w:rPr>
                      </w:pPr>
                    </w:p>
                    <w:p w:rsidR="002A1DD5" w:rsidRDefault="002A1DD5" w:rsidP="002A1DD5">
                      <w:pPr>
                        <w:rPr>
                          <w:rFonts w:ascii="Futura BdCn BT" w:hAnsi="Futura BdCn BT"/>
                          <w:b/>
                          <w:sz w:val="20"/>
                          <w:szCs w:val="20"/>
                        </w:rPr>
                      </w:pPr>
                    </w:p>
                    <w:p w:rsidR="002A1DD5" w:rsidRPr="00804003" w:rsidRDefault="002A1DD5" w:rsidP="002A1DD5">
                      <w:pPr>
                        <w:rPr>
                          <w:rFonts w:ascii="Futura BdCn BT" w:hAnsi="Futura BdCn BT"/>
                          <w:b/>
                          <w:sz w:val="28"/>
                          <w:szCs w:val="28"/>
                        </w:rPr>
                      </w:pPr>
                      <w:r w:rsidRPr="00804003">
                        <w:rPr>
                          <w:rFonts w:ascii="Futura BdCn BT" w:hAnsi="Futura BdCn BT"/>
                          <w:b/>
                          <w:sz w:val="28"/>
                          <w:szCs w:val="28"/>
                        </w:rPr>
                        <w:t>We offer:</w:t>
                      </w:r>
                    </w:p>
                    <w:p w:rsidR="002A1DD5" w:rsidRDefault="002A1DD5" w:rsidP="002A1DD5">
                      <w:pPr>
                        <w:numPr>
                          <w:ilvl w:val="0"/>
                          <w:numId w:val="2"/>
                        </w:numPr>
                        <w:rPr>
                          <w:rFonts w:ascii="Futura BdCn BT" w:hAnsi="Futura BdCn BT"/>
                        </w:rPr>
                      </w:pPr>
                      <w:r>
                        <w:rPr>
                          <w:rFonts w:ascii="Futura BdCn BT" w:hAnsi="Futura BdCn BT"/>
                        </w:rPr>
                        <w:t>Medical/Dental/Vision</w:t>
                      </w:r>
                    </w:p>
                    <w:p w:rsidR="002A1DD5" w:rsidRDefault="002A1DD5" w:rsidP="002A1DD5">
                      <w:pPr>
                        <w:numPr>
                          <w:ilvl w:val="0"/>
                          <w:numId w:val="2"/>
                        </w:numPr>
                        <w:rPr>
                          <w:rFonts w:ascii="Futura BdCn BT" w:hAnsi="Futura BdCn BT"/>
                        </w:rPr>
                      </w:pPr>
                      <w:r>
                        <w:rPr>
                          <w:rFonts w:ascii="Futura BdCn BT" w:hAnsi="Futura BdCn BT"/>
                        </w:rPr>
                        <w:t>Matching 401k Plan</w:t>
                      </w:r>
                    </w:p>
                    <w:p w:rsidR="002A1DD5" w:rsidRDefault="002A1DD5" w:rsidP="002A1DD5">
                      <w:pPr>
                        <w:numPr>
                          <w:ilvl w:val="0"/>
                          <w:numId w:val="2"/>
                        </w:numPr>
                        <w:rPr>
                          <w:rFonts w:ascii="Futura BdCn BT" w:hAnsi="Futura BdCn BT"/>
                        </w:rPr>
                      </w:pPr>
                      <w:r>
                        <w:rPr>
                          <w:rFonts w:ascii="Futura BdCn BT" w:hAnsi="Futura BdCn BT"/>
                        </w:rPr>
                        <w:t>Flexible Spending Accounts</w:t>
                      </w:r>
                    </w:p>
                    <w:p w:rsidR="002A1DD5" w:rsidRDefault="002A1DD5" w:rsidP="002A1DD5">
                      <w:pPr>
                        <w:numPr>
                          <w:ilvl w:val="0"/>
                          <w:numId w:val="2"/>
                        </w:numPr>
                        <w:rPr>
                          <w:rFonts w:ascii="Futura BdCn BT" w:hAnsi="Futura BdCn BT"/>
                        </w:rPr>
                      </w:pPr>
                      <w:r>
                        <w:rPr>
                          <w:rFonts w:ascii="Futura BdCn BT" w:hAnsi="Futura BdCn BT"/>
                        </w:rPr>
                        <w:t>Short/Long Term Disability</w:t>
                      </w:r>
                    </w:p>
                    <w:p w:rsidR="002A1DD5" w:rsidRDefault="002A1DD5" w:rsidP="002A1DD5">
                      <w:pPr>
                        <w:numPr>
                          <w:ilvl w:val="0"/>
                          <w:numId w:val="2"/>
                        </w:numPr>
                        <w:rPr>
                          <w:rFonts w:ascii="Futura BdCn BT" w:hAnsi="Futura BdCn BT"/>
                        </w:rPr>
                      </w:pPr>
                      <w:r>
                        <w:rPr>
                          <w:rFonts w:ascii="Futura BdCn BT" w:hAnsi="Futura BdCn BT"/>
                        </w:rPr>
                        <w:t>Employee Assistance Program</w:t>
                      </w:r>
                    </w:p>
                    <w:p w:rsidR="002A1DD5" w:rsidRDefault="002A1DD5" w:rsidP="002A1DD5">
                      <w:pPr>
                        <w:numPr>
                          <w:ilvl w:val="0"/>
                          <w:numId w:val="2"/>
                        </w:numPr>
                        <w:rPr>
                          <w:rFonts w:ascii="Futura BdCn BT" w:hAnsi="Futura BdCn BT"/>
                        </w:rPr>
                      </w:pPr>
                      <w:r>
                        <w:rPr>
                          <w:rFonts w:ascii="Futura BdCn BT" w:hAnsi="Futura BdCn BT"/>
                        </w:rPr>
                        <w:t>Tuition Reimbursement</w:t>
                      </w:r>
                    </w:p>
                    <w:p w:rsidR="002A1DD5" w:rsidRDefault="002A1DD5" w:rsidP="002A1DD5">
                      <w:pPr>
                        <w:rPr>
                          <w:rFonts w:ascii="Futura BdCn BT" w:hAnsi="Futura BdCn BT"/>
                        </w:rPr>
                      </w:pPr>
                    </w:p>
                    <w:p w:rsidR="002A1DD5" w:rsidRPr="007521EA" w:rsidRDefault="002A1DD5" w:rsidP="002A1DD5">
                      <w:pPr>
                        <w:numPr>
                          <w:ilvl w:val="0"/>
                          <w:numId w:val="3"/>
                        </w:numPr>
                        <w:rPr>
                          <w:rFonts w:ascii="Futura BdCn BT" w:hAnsi="Futura BdCn BT"/>
                          <w:b/>
                          <w:sz w:val="26"/>
                          <w:szCs w:val="28"/>
                        </w:rPr>
                      </w:pPr>
                      <w:r w:rsidRPr="007521EA">
                        <w:rPr>
                          <w:rFonts w:ascii="Futura BdCn BT" w:hAnsi="Futura BdCn BT"/>
                          <w:b/>
                          <w:sz w:val="26"/>
                          <w:szCs w:val="28"/>
                        </w:rPr>
                        <w:t>Opportunities for Growth &amp; Advancement</w:t>
                      </w:r>
                    </w:p>
                    <w:p w:rsidR="002A1DD5" w:rsidRPr="007521EA" w:rsidRDefault="002A1DD5" w:rsidP="002A1DD5">
                      <w:pPr>
                        <w:numPr>
                          <w:ilvl w:val="0"/>
                          <w:numId w:val="3"/>
                        </w:numPr>
                        <w:rPr>
                          <w:rFonts w:ascii="Futura BdCn BT" w:hAnsi="Futura BdCn BT"/>
                          <w:b/>
                          <w:sz w:val="26"/>
                          <w:szCs w:val="28"/>
                        </w:rPr>
                      </w:pPr>
                      <w:r w:rsidRPr="007521EA">
                        <w:rPr>
                          <w:rFonts w:ascii="Futura BdCn BT" w:hAnsi="Futura BdCn BT"/>
                          <w:b/>
                          <w:sz w:val="26"/>
                          <w:szCs w:val="28"/>
                        </w:rPr>
                        <w:t>Full &amp; Part Time Schedules</w:t>
                      </w:r>
                    </w:p>
                    <w:p w:rsidR="002A1DD5" w:rsidRPr="002A1DD5" w:rsidRDefault="002A1DD5" w:rsidP="0021575E">
                      <w:pPr>
                        <w:ind w:left="720"/>
                        <w:rPr>
                          <w:rFonts w:ascii="Futura BdCn BT" w:hAnsi="Futura BdCn BT"/>
                        </w:rPr>
                      </w:pPr>
                      <w:bookmarkStart w:id="1" w:name="_GoBack"/>
                      <w:bookmarkEnd w:id="1"/>
                    </w:p>
                    <w:p w:rsidR="00D10417" w:rsidRDefault="00D10417" w:rsidP="002A1D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5370195</wp:posOffset>
                </wp:positionV>
                <wp:extent cx="0" cy="4276090"/>
                <wp:effectExtent l="9525" t="7620" r="9525" b="120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E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7.25pt;margin-top:422.85pt;width:0;height:3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Na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9665</wp:posOffset>
                </wp:positionH>
                <wp:positionV relativeFrom="paragraph">
                  <wp:posOffset>9878060</wp:posOffset>
                </wp:positionV>
                <wp:extent cx="7958455" cy="180340"/>
                <wp:effectExtent l="13335" t="10160" r="10160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958455" cy="1803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0704" id="Rectangle 12" o:spid="_x0000_s1026" style="position:absolute;margin-left:-88.95pt;margin-top:777.8pt;width:626.65pt;height:14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" fillcolor="#44546a"/>
            </w:pict>
          </mc:Fallback>
        </mc:AlternateContent>
      </w:r>
    </w:p>
    <w:sectPr w:rsidR="002216F8" w:rsidSect="00D2259C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d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CAF"/>
    <w:multiLevelType w:val="hybridMultilevel"/>
    <w:tmpl w:val="55A059E0"/>
    <w:lvl w:ilvl="0" w:tplc="F6BC0D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6A3B"/>
    <w:multiLevelType w:val="hybridMultilevel"/>
    <w:tmpl w:val="38B4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D1F07"/>
    <w:multiLevelType w:val="hybridMultilevel"/>
    <w:tmpl w:val="7598D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F0C50"/>
    <w:multiLevelType w:val="hybridMultilevel"/>
    <w:tmpl w:val="F6D6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9C"/>
    <w:rsid w:val="00020314"/>
    <w:rsid w:val="000225D7"/>
    <w:rsid w:val="000348E8"/>
    <w:rsid w:val="00052F86"/>
    <w:rsid w:val="0006303F"/>
    <w:rsid w:val="00072C4C"/>
    <w:rsid w:val="00073B06"/>
    <w:rsid w:val="00090148"/>
    <w:rsid w:val="00091915"/>
    <w:rsid w:val="000941E2"/>
    <w:rsid w:val="000A0B20"/>
    <w:rsid w:val="000C4048"/>
    <w:rsid w:val="000C6D86"/>
    <w:rsid w:val="000D7F68"/>
    <w:rsid w:val="000E251B"/>
    <w:rsid w:val="000E5CF6"/>
    <w:rsid w:val="000F4371"/>
    <w:rsid w:val="00105ED9"/>
    <w:rsid w:val="00112C67"/>
    <w:rsid w:val="00116160"/>
    <w:rsid w:val="00131F25"/>
    <w:rsid w:val="00156726"/>
    <w:rsid w:val="00156D35"/>
    <w:rsid w:val="0018216B"/>
    <w:rsid w:val="00196D1E"/>
    <w:rsid w:val="001B56D2"/>
    <w:rsid w:val="001C3782"/>
    <w:rsid w:val="001C732B"/>
    <w:rsid w:val="001D247D"/>
    <w:rsid w:val="001E7170"/>
    <w:rsid w:val="001F418B"/>
    <w:rsid w:val="00205F09"/>
    <w:rsid w:val="0021575E"/>
    <w:rsid w:val="002216F8"/>
    <w:rsid w:val="0023295C"/>
    <w:rsid w:val="00233D4B"/>
    <w:rsid w:val="002350FC"/>
    <w:rsid w:val="002502EA"/>
    <w:rsid w:val="002525DB"/>
    <w:rsid w:val="0026732A"/>
    <w:rsid w:val="002755D8"/>
    <w:rsid w:val="00281A67"/>
    <w:rsid w:val="002916E8"/>
    <w:rsid w:val="002923B3"/>
    <w:rsid w:val="002A1DD5"/>
    <w:rsid w:val="002A427A"/>
    <w:rsid w:val="002B4B26"/>
    <w:rsid w:val="002D2C54"/>
    <w:rsid w:val="002F06C7"/>
    <w:rsid w:val="002F356F"/>
    <w:rsid w:val="00302C18"/>
    <w:rsid w:val="00311C52"/>
    <w:rsid w:val="00311FFA"/>
    <w:rsid w:val="00313D82"/>
    <w:rsid w:val="00336D21"/>
    <w:rsid w:val="003663EA"/>
    <w:rsid w:val="00367E5A"/>
    <w:rsid w:val="003902DC"/>
    <w:rsid w:val="00397539"/>
    <w:rsid w:val="003B5C21"/>
    <w:rsid w:val="003D303E"/>
    <w:rsid w:val="003D440D"/>
    <w:rsid w:val="003E67D4"/>
    <w:rsid w:val="003F18C1"/>
    <w:rsid w:val="0042431A"/>
    <w:rsid w:val="004427BF"/>
    <w:rsid w:val="0045574B"/>
    <w:rsid w:val="00455864"/>
    <w:rsid w:val="004715D2"/>
    <w:rsid w:val="00474EFA"/>
    <w:rsid w:val="00482930"/>
    <w:rsid w:val="00491611"/>
    <w:rsid w:val="004922B3"/>
    <w:rsid w:val="00496E92"/>
    <w:rsid w:val="004A232D"/>
    <w:rsid w:val="004A2513"/>
    <w:rsid w:val="004A6F10"/>
    <w:rsid w:val="004C1493"/>
    <w:rsid w:val="004C1B9E"/>
    <w:rsid w:val="004D1B1E"/>
    <w:rsid w:val="004D4413"/>
    <w:rsid w:val="004E3924"/>
    <w:rsid w:val="004F4A70"/>
    <w:rsid w:val="005036C4"/>
    <w:rsid w:val="00515177"/>
    <w:rsid w:val="00516691"/>
    <w:rsid w:val="00545CC0"/>
    <w:rsid w:val="0057007E"/>
    <w:rsid w:val="00580781"/>
    <w:rsid w:val="00595145"/>
    <w:rsid w:val="00596B14"/>
    <w:rsid w:val="005E09E4"/>
    <w:rsid w:val="005E14DE"/>
    <w:rsid w:val="005E7000"/>
    <w:rsid w:val="005F33A3"/>
    <w:rsid w:val="005F770B"/>
    <w:rsid w:val="00613678"/>
    <w:rsid w:val="006157DE"/>
    <w:rsid w:val="006158ED"/>
    <w:rsid w:val="00630094"/>
    <w:rsid w:val="00651B95"/>
    <w:rsid w:val="00662EF7"/>
    <w:rsid w:val="00691CAA"/>
    <w:rsid w:val="00692BF6"/>
    <w:rsid w:val="006B75A0"/>
    <w:rsid w:val="006D4AB2"/>
    <w:rsid w:val="006E6F0F"/>
    <w:rsid w:val="00710E70"/>
    <w:rsid w:val="00712F5C"/>
    <w:rsid w:val="00715C63"/>
    <w:rsid w:val="00731C6E"/>
    <w:rsid w:val="00737583"/>
    <w:rsid w:val="00744645"/>
    <w:rsid w:val="00751FDF"/>
    <w:rsid w:val="007521EA"/>
    <w:rsid w:val="00757FE4"/>
    <w:rsid w:val="00777510"/>
    <w:rsid w:val="007B0BDE"/>
    <w:rsid w:val="007C00E1"/>
    <w:rsid w:val="007C6B9B"/>
    <w:rsid w:val="007D0533"/>
    <w:rsid w:val="007E35C0"/>
    <w:rsid w:val="007E573C"/>
    <w:rsid w:val="007E6B99"/>
    <w:rsid w:val="007F162A"/>
    <w:rsid w:val="00804003"/>
    <w:rsid w:val="00810D2E"/>
    <w:rsid w:val="00813E36"/>
    <w:rsid w:val="0082207E"/>
    <w:rsid w:val="00836245"/>
    <w:rsid w:val="0084702C"/>
    <w:rsid w:val="00847557"/>
    <w:rsid w:val="0085495B"/>
    <w:rsid w:val="00883DB4"/>
    <w:rsid w:val="008A0038"/>
    <w:rsid w:val="008D0D96"/>
    <w:rsid w:val="008D18DD"/>
    <w:rsid w:val="008E1DA2"/>
    <w:rsid w:val="008F09DB"/>
    <w:rsid w:val="008F58BF"/>
    <w:rsid w:val="00904327"/>
    <w:rsid w:val="009107B5"/>
    <w:rsid w:val="00930EE8"/>
    <w:rsid w:val="00935C22"/>
    <w:rsid w:val="00940516"/>
    <w:rsid w:val="00940CEC"/>
    <w:rsid w:val="00957E13"/>
    <w:rsid w:val="009726E0"/>
    <w:rsid w:val="009933EA"/>
    <w:rsid w:val="009B4551"/>
    <w:rsid w:val="009B7C23"/>
    <w:rsid w:val="009D01DF"/>
    <w:rsid w:val="009D6C59"/>
    <w:rsid w:val="009F6C6D"/>
    <w:rsid w:val="00A04D2B"/>
    <w:rsid w:val="00A12861"/>
    <w:rsid w:val="00A165A6"/>
    <w:rsid w:val="00A43ADB"/>
    <w:rsid w:val="00A53864"/>
    <w:rsid w:val="00A603EA"/>
    <w:rsid w:val="00A647D1"/>
    <w:rsid w:val="00A70124"/>
    <w:rsid w:val="00A71019"/>
    <w:rsid w:val="00A9380F"/>
    <w:rsid w:val="00A97A1D"/>
    <w:rsid w:val="00AA032A"/>
    <w:rsid w:val="00AA153B"/>
    <w:rsid w:val="00AA3B0B"/>
    <w:rsid w:val="00AA5351"/>
    <w:rsid w:val="00AB12D8"/>
    <w:rsid w:val="00AB6BA4"/>
    <w:rsid w:val="00AC10C2"/>
    <w:rsid w:val="00AC3243"/>
    <w:rsid w:val="00AD7AE9"/>
    <w:rsid w:val="00AE5BF9"/>
    <w:rsid w:val="00B01F22"/>
    <w:rsid w:val="00B0403D"/>
    <w:rsid w:val="00B04351"/>
    <w:rsid w:val="00B056A4"/>
    <w:rsid w:val="00B0746A"/>
    <w:rsid w:val="00B12F12"/>
    <w:rsid w:val="00B300ED"/>
    <w:rsid w:val="00B745B8"/>
    <w:rsid w:val="00B82317"/>
    <w:rsid w:val="00B84C8B"/>
    <w:rsid w:val="00B94A3B"/>
    <w:rsid w:val="00BC4831"/>
    <w:rsid w:val="00BC521A"/>
    <w:rsid w:val="00BC5638"/>
    <w:rsid w:val="00BE6DBA"/>
    <w:rsid w:val="00BE71CF"/>
    <w:rsid w:val="00BF7A00"/>
    <w:rsid w:val="00C226AA"/>
    <w:rsid w:val="00C34B8A"/>
    <w:rsid w:val="00C54DDB"/>
    <w:rsid w:val="00C779C3"/>
    <w:rsid w:val="00C85AA1"/>
    <w:rsid w:val="00CA5540"/>
    <w:rsid w:val="00CB3DFB"/>
    <w:rsid w:val="00CE799C"/>
    <w:rsid w:val="00CF099D"/>
    <w:rsid w:val="00CF1C19"/>
    <w:rsid w:val="00CF63D6"/>
    <w:rsid w:val="00D01D4D"/>
    <w:rsid w:val="00D02171"/>
    <w:rsid w:val="00D10417"/>
    <w:rsid w:val="00D2259C"/>
    <w:rsid w:val="00D24F14"/>
    <w:rsid w:val="00D25BBA"/>
    <w:rsid w:val="00D606B1"/>
    <w:rsid w:val="00D60824"/>
    <w:rsid w:val="00D855F4"/>
    <w:rsid w:val="00DA205A"/>
    <w:rsid w:val="00DB3F04"/>
    <w:rsid w:val="00DE13FB"/>
    <w:rsid w:val="00DE3C78"/>
    <w:rsid w:val="00DE5435"/>
    <w:rsid w:val="00E23861"/>
    <w:rsid w:val="00E24520"/>
    <w:rsid w:val="00E451E5"/>
    <w:rsid w:val="00E52286"/>
    <w:rsid w:val="00E66812"/>
    <w:rsid w:val="00E9304C"/>
    <w:rsid w:val="00EB4425"/>
    <w:rsid w:val="00EE460F"/>
    <w:rsid w:val="00EF0B93"/>
    <w:rsid w:val="00F04C5D"/>
    <w:rsid w:val="00F17ECB"/>
    <w:rsid w:val="00F263B0"/>
    <w:rsid w:val="00F515EA"/>
    <w:rsid w:val="00F60669"/>
    <w:rsid w:val="00F64252"/>
    <w:rsid w:val="00F7508C"/>
    <w:rsid w:val="00F85F6D"/>
    <w:rsid w:val="00F93DD1"/>
    <w:rsid w:val="00F9774B"/>
    <w:rsid w:val="00FA6821"/>
    <w:rsid w:val="00FB67E6"/>
    <w:rsid w:val="00FC7DC7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  <w14:docId w14:val="7C8F2D8B"/>
  <w15:chartTrackingRefBased/>
  <w15:docId w15:val="{28B9B5A4-3D72-4028-B309-EFE9958B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73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3B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7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35B-2986-4E68-AFF4-53D921B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</dc:creator>
  <cp:keywords/>
  <dc:description/>
  <cp:lastModifiedBy>Kenneth M. McInnis</cp:lastModifiedBy>
  <cp:revision>4</cp:revision>
  <cp:lastPrinted>2018-05-08T15:20:00Z</cp:lastPrinted>
  <dcterms:created xsi:type="dcterms:W3CDTF">2018-05-08T15:16:00Z</dcterms:created>
  <dcterms:modified xsi:type="dcterms:W3CDTF">2018-05-08T15:21:00Z</dcterms:modified>
</cp:coreProperties>
</file>